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3DE4" w:rsidRPr="009A4961" w:rsidRDefault="00903DE4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ложение №11</w:t>
      </w:r>
    </w:p>
    <w:p w:rsidR="00903DE4" w:rsidRPr="009A4961" w:rsidRDefault="00903DE4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К Инструкции по кадровому делопроизводству</w:t>
      </w:r>
    </w:p>
    <w:p w:rsidR="00A5235E" w:rsidRPr="009A4961" w:rsidRDefault="006323BA" w:rsidP="004532FE">
      <w:pPr>
        <w:widowControl/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                                                                       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5235E" w:rsidRPr="009A4961" w:rsidTr="003539DA">
        <w:tc>
          <w:tcPr>
            <w:tcW w:w="4644" w:type="dxa"/>
          </w:tcPr>
          <w:p w:rsidR="00CC34DD" w:rsidRPr="00CC34DD" w:rsidRDefault="00CC34DD" w:rsidP="00CC34DD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Ж. Асфендияров атындағы ҚазҰМУ </w:t>
            </w:r>
          </w:p>
          <w:p w:rsidR="00CC34DD" w:rsidRPr="00CC34DD" w:rsidRDefault="00CC34DD" w:rsidP="00CC34DD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қарма – төрағасы ректоры, м.ғ.к.</w:t>
            </w:r>
          </w:p>
          <w:p w:rsidR="00CC34DD" w:rsidRPr="00CC34DD" w:rsidRDefault="00CC34DD" w:rsidP="00CC34DD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.Е. Шорановқа   </w:t>
            </w:r>
          </w:p>
          <w:p w:rsidR="00CC34DD" w:rsidRPr="00CC34DD" w:rsidRDefault="00CC34DD" w:rsidP="00CC34DD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едателю правления - ректору </w:t>
            </w:r>
          </w:p>
          <w:p w:rsidR="00CC34DD" w:rsidRPr="00CC34DD" w:rsidRDefault="00CC34DD" w:rsidP="00CC34DD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зНМУ  имени С.Д. Асфендиярова </w:t>
            </w:r>
          </w:p>
          <w:p w:rsidR="00A5235E" w:rsidRPr="009A4961" w:rsidRDefault="00CC34DD" w:rsidP="00CC34DD">
            <w:pPr>
              <w:ind w:right="-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м.н. Шоранову М.Е.</w:t>
            </w:r>
          </w:p>
        </w:tc>
      </w:tr>
    </w:tbl>
    <w:p w:rsidR="00A5235E" w:rsidRPr="009A4961" w:rsidRDefault="00A5235E" w:rsidP="00A5235E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bookmarkStart w:id="0" w:name="_GoBack"/>
      <w:bookmarkEnd w:id="0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903DE4" w:rsidRPr="009A4961" w:rsidRDefault="00903DE4" w:rsidP="004532FE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                                                                                                        </w:t>
      </w:r>
      <w:r w:rsidR="00A5235E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            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(аты-жөнін, қызметін,  кафедраның  немесе бөлімнің атын көрсету)/</w:t>
      </w:r>
    </w:p>
    <w:p w:rsidR="00903DE4" w:rsidRPr="009A4961" w:rsidRDefault="00903DE4" w:rsidP="004532FE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указать Ф.И.О., должность, кафедру  или  отдел)</w:t>
      </w:r>
    </w:p>
    <w:p w:rsidR="00903DE4" w:rsidRPr="009A4961" w:rsidRDefault="00903DE4" w:rsidP="004532FE">
      <w:pPr>
        <w:widowControl/>
        <w:ind w:left="707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8C691C" w:rsidRPr="009A4961" w:rsidRDefault="008C691C" w:rsidP="004532F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961">
        <w:rPr>
          <w:rFonts w:ascii="Times New Roman" w:hAnsi="Times New Roman" w:cs="Times New Roman"/>
          <w:b/>
          <w:sz w:val="24"/>
          <w:szCs w:val="24"/>
        </w:rPr>
        <w:t>Служебная записка</w:t>
      </w:r>
    </w:p>
    <w:p w:rsidR="001B5D31" w:rsidRPr="009A4961" w:rsidRDefault="001B5D31" w:rsidP="004532FE">
      <w:pPr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</w:pPr>
    </w:p>
    <w:p w:rsidR="00903DE4" w:rsidRPr="009A4961" w:rsidRDefault="00903DE4" w:rsidP="004532FE">
      <w:pPr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  <w:t>Дата</w:t>
      </w:r>
    </w:p>
    <w:p w:rsidR="00903DE4" w:rsidRPr="009A4961" w:rsidRDefault="00903DE4" w:rsidP="004532FE">
      <w:pPr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  <w:t xml:space="preserve">О </w:t>
      </w:r>
      <w:r w:rsidRPr="009A4961">
        <w:rPr>
          <w:rFonts w:ascii="Times New Roman" w:hAnsi="Times New Roman" w:cs="Times New Roman"/>
          <w:b/>
          <w:sz w:val="24"/>
          <w:szCs w:val="24"/>
          <w:lang w:bidi="ru-RU"/>
        </w:rPr>
        <w:t>прекращении трудовых отношений</w:t>
      </w:r>
    </w:p>
    <w:p w:rsidR="005B770A" w:rsidRPr="009A4961" w:rsidRDefault="001B5D31" w:rsidP="005B770A">
      <w:pPr>
        <w:ind w:right="380" w:firstLine="567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 xml:space="preserve">Прошу </w:t>
      </w:r>
      <w:r w:rsidRPr="009A4961">
        <w:rPr>
          <w:rFonts w:ascii="Times New Roman" w:hAnsi="Times New Roman" w:cs="Times New Roman"/>
          <w:sz w:val="24"/>
          <w:szCs w:val="24"/>
          <w:lang w:bidi="ru-RU"/>
        </w:rPr>
        <w:t xml:space="preserve">прекратить трудовые отношения </w:t>
      </w:r>
      <w:r w:rsidRPr="009A4961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 xml:space="preserve">с «______» _________ 20___ года </w:t>
      </w:r>
      <w:r w:rsidR="00903DE4" w:rsidRPr="009A4961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_____________________________________________________________________________</w:t>
      </w:r>
    </w:p>
    <w:p w:rsidR="001B5D31" w:rsidRPr="009A4961" w:rsidRDefault="001B5D31" w:rsidP="005B770A">
      <w:pPr>
        <w:ind w:right="380" w:firstLine="56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bidi="ru-RU"/>
        </w:rPr>
        <w:t>(указать должность, подразделение и Ф.И.О.)</w:t>
      </w:r>
    </w:p>
    <w:p w:rsidR="00903DE4" w:rsidRPr="009A4961" w:rsidRDefault="001B5D31" w:rsidP="004532FE">
      <w:pPr>
        <w:ind w:right="38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 xml:space="preserve">по </w:t>
      </w:r>
      <w:r w:rsidRPr="009A4961">
        <w:rPr>
          <w:rFonts w:ascii="Times New Roman" w:hAnsi="Times New Roman" w:cs="Times New Roman"/>
          <w:sz w:val="24"/>
          <w:szCs w:val="24"/>
          <w:lang w:bidi="ru-RU"/>
        </w:rPr>
        <w:t>истечению срока трудового договора.</w:t>
      </w:r>
    </w:p>
    <w:p w:rsidR="001B5D31" w:rsidRPr="009A4961" w:rsidRDefault="001B5D31" w:rsidP="004532FE">
      <w:pPr>
        <w:ind w:right="38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1B5D31" w:rsidRPr="009A4961" w:rsidRDefault="001B5D31" w:rsidP="004532FE">
      <w:pPr>
        <w:ind w:right="38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1B5D31" w:rsidRPr="009A4961" w:rsidRDefault="001B5D31" w:rsidP="004532FE">
      <w:pPr>
        <w:ind w:right="38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1B5D31" w:rsidRPr="009A4961" w:rsidRDefault="001B5D31" w:rsidP="004532FE">
      <w:pPr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ru-RU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ru-RU"/>
        </w:rPr>
        <w:t>Наименование подразделения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ru-RU"/>
        </w:rPr>
        <w:tab/>
        <w:t xml:space="preserve">                                       ФИО руководителя</w:t>
      </w:r>
    </w:p>
    <w:p w:rsidR="001B5D31" w:rsidRPr="009A4961" w:rsidRDefault="001B5D31" w:rsidP="004532FE">
      <w:pPr>
        <w:ind w:left="76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</w:p>
    <w:p w:rsidR="001B5D31" w:rsidRPr="009A4961" w:rsidRDefault="001B5D31" w:rsidP="004532FE">
      <w:pPr>
        <w:ind w:left="76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</w:p>
    <w:p w:rsidR="001B5D31" w:rsidRPr="009A4961" w:rsidRDefault="001B5D31" w:rsidP="004532FE">
      <w:pPr>
        <w:ind w:left="76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</w:p>
    <w:p w:rsidR="001B5D31" w:rsidRPr="009A4961" w:rsidRDefault="001B5D31" w:rsidP="005B770A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>Подписи - визы:</w:t>
      </w:r>
    </w:p>
    <w:p w:rsidR="0099189C" w:rsidRPr="009A4961" w:rsidRDefault="001B5D31" w:rsidP="005B770A">
      <w:pPr>
        <w:pStyle w:val="a5"/>
        <w:numPr>
          <w:ilvl w:val="0"/>
          <w:numId w:val="32"/>
        </w:numPr>
        <w:tabs>
          <w:tab w:val="left" w:pos="567"/>
          <w:tab w:val="left" w:pos="111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>Непосредственный руководитель (дата)</w:t>
      </w:r>
    </w:p>
    <w:p w:rsidR="001B5D31" w:rsidRPr="009A4961" w:rsidRDefault="001B5D31" w:rsidP="005B770A">
      <w:pPr>
        <w:pStyle w:val="a5"/>
        <w:numPr>
          <w:ilvl w:val="0"/>
          <w:numId w:val="32"/>
        </w:numPr>
        <w:tabs>
          <w:tab w:val="left" w:pos="567"/>
          <w:tab w:val="left" w:pos="111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>Декан, руководитель управления (дата)</w:t>
      </w:r>
    </w:p>
    <w:p w:rsidR="001B5D31" w:rsidRPr="009A4961" w:rsidRDefault="001B5D31" w:rsidP="005B770A">
      <w:pPr>
        <w:numPr>
          <w:ilvl w:val="0"/>
          <w:numId w:val="24"/>
        </w:numPr>
        <w:tabs>
          <w:tab w:val="left" w:pos="567"/>
          <w:tab w:val="left" w:pos="1114"/>
        </w:tabs>
        <w:ind w:left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>Курирующий проректор (дата)</w:t>
      </w:r>
    </w:p>
    <w:p w:rsidR="001B5D31" w:rsidRPr="009A4961" w:rsidRDefault="001B5D31" w:rsidP="005B770A">
      <w:pPr>
        <w:numPr>
          <w:ilvl w:val="0"/>
          <w:numId w:val="24"/>
        </w:numPr>
        <w:tabs>
          <w:tab w:val="left" w:pos="567"/>
          <w:tab w:val="left" w:pos="1114"/>
        </w:tabs>
        <w:ind w:left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</w:pPr>
      <w:r w:rsidRPr="009A4961"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t>Резолюция ректора (дата)</w:t>
      </w:r>
    </w:p>
    <w:p w:rsidR="001B5D31" w:rsidRPr="009A4961" w:rsidRDefault="001B5D31" w:rsidP="004532FE">
      <w:pPr>
        <w:ind w:right="38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</w:p>
    <w:p w:rsidR="001B5D31" w:rsidRPr="009A4961" w:rsidRDefault="001B5D31" w:rsidP="004532FE">
      <w:pPr>
        <w:ind w:right="380" w:firstLine="56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903DE4" w:rsidRPr="009A4961" w:rsidRDefault="00903DE4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62768C" w:rsidRPr="009A4961" w:rsidRDefault="0062768C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62768C" w:rsidRPr="009A4961" w:rsidRDefault="0062768C" w:rsidP="004532FE">
      <w:pPr>
        <w:tabs>
          <w:tab w:val="left" w:pos="4095"/>
        </w:tabs>
        <w:ind w:left="4253" w:firstLine="567"/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CD5A5E" w:rsidRPr="009A4961" w:rsidRDefault="00CD5A5E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CD5A5E" w:rsidRPr="009A4961" w:rsidRDefault="00CD5A5E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F90591" w:rsidRPr="009A4961" w:rsidRDefault="00F90591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sectPr w:rsidR="00F90591" w:rsidRPr="009A4961" w:rsidSect="003539DA">
      <w:headerReference w:type="default" r:id="rId8"/>
      <w:headerReference w:type="first" r:id="rId9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7CE" w:rsidRDefault="006D47CE">
      <w:r>
        <w:separator/>
      </w:r>
    </w:p>
  </w:endnote>
  <w:endnote w:type="continuationSeparator" w:id="0">
    <w:p w:rsidR="006D47CE" w:rsidRDefault="006D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7CE" w:rsidRDefault="006D47CE">
      <w:r>
        <w:separator/>
      </w:r>
    </w:p>
  </w:footnote>
  <w:footnote w:type="continuationSeparator" w:id="0">
    <w:p w:rsidR="006D47CE" w:rsidRDefault="006D4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22FF7678" wp14:editId="3D7090BE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EA3CA5" w:rsidRDefault="00F4170F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4C3FDD" w:rsidRDefault="00F4170F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EB7457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="00EB7457">
            <w:fldChar w:fldCharType="begin"/>
          </w:r>
          <w:r w:rsidR="00EB7457">
            <w:instrText>NUMPAGES  \* Arabic  \* MERGEFORMAT</w:instrText>
          </w:r>
          <w:r w:rsidR="00EB7457">
            <w:fldChar w:fldCharType="separate"/>
          </w:r>
          <w:r w:rsidR="00EB7457" w:rsidRPr="00EB7457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="00EB7457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F4170F" w:rsidRDefault="00F417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7417"/>
      <w:gridCol w:w="1655"/>
    </w:tblGrid>
    <w:tr w:rsidR="00EB7457" w:rsidRPr="002A6CF2" w:rsidTr="00D66BE1">
      <w:tc>
        <w:tcPr>
          <w:tcW w:w="1134" w:type="dxa"/>
          <w:vMerge w:val="restart"/>
        </w:tcPr>
        <w:p w:rsidR="00EB7457" w:rsidRPr="002A6CF2" w:rsidRDefault="00EB7457" w:rsidP="00EB7457">
          <w:pPr>
            <w:pStyle w:val="a9"/>
          </w:pPr>
          <w:r w:rsidRPr="003706A4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1045A9F4" wp14:editId="5B95A4FE">
                <wp:extent cx="600075" cy="723900"/>
                <wp:effectExtent l="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</w:tcPr>
        <w:p w:rsidR="00EB7457" w:rsidRDefault="00EB7457" w:rsidP="00EB7457">
          <w:pPr>
            <w:pStyle w:val="a9"/>
            <w:jc w:val="center"/>
            <w:rPr>
              <w:rFonts w:ascii="Times New Roman" w:hAnsi="Times New Roman" w:cs="Times New Roman"/>
              <w:b/>
              <w:sz w:val="17"/>
              <w:szCs w:val="17"/>
            </w:rPr>
          </w:pPr>
        </w:p>
        <w:p w:rsidR="00EB7457" w:rsidRPr="002A6CF2" w:rsidRDefault="00EB7457" w:rsidP="00EB7457">
          <w:pPr>
            <w:pStyle w:val="a9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A6CF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«С.Ж. АСФЕНДИЯРОВ АТЫНДАҒЫ ҚАЗАҚ ҰЛТТЫҚ МЕДИЦИНА УНИВЕРСИТЕТІ» КЕАҚ</w:t>
          </w:r>
        </w:p>
        <w:p w:rsidR="00EB7457" w:rsidRPr="002A6CF2" w:rsidRDefault="00EB7457" w:rsidP="00EB7457">
          <w:pPr>
            <w:pStyle w:val="a9"/>
            <w:jc w:val="center"/>
            <w:rPr>
              <w:rFonts w:ascii="Times New Roman" w:hAnsi="Times New Roman" w:cs="Times New Roman"/>
              <w:b/>
              <w:sz w:val="17"/>
              <w:szCs w:val="17"/>
            </w:rPr>
          </w:pP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«</w:t>
          </w: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НАЦИОНАЛЬНЫЙ 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МЕДИЦИНСКИЙ УНИВЕРСИТЕТ</w:t>
          </w: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АСФЕНДИЯРОВА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»</w:t>
          </w:r>
        </w:p>
      </w:tc>
    </w:tr>
    <w:tr w:rsidR="00EB7457" w:rsidRPr="002A6CF2" w:rsidTr="00D66BE1">
      <w:trPr>
        <w:trHeight w:val="264"/>
      </w:trPr>
      <w:tc>
        <w:tcPr>
          <w:tcW w:w="1134" w:type="dxa"/>
          <w:vMerge/>
        </w:tcPr>
        <w:p w:rsidR="00EB7457" w:rsidRPr="002A6CF2" w:rsidRDefault="00EB7457" w:rsidP="00EB7457">
          <w:pPr>
            <w:pStyle w:val="a9"/>
          </w:pPr>
        </w:p>
      </w:tc>
      <w:tc>
        <w:tcPr>
          <w:tcW w:w="7417" w:type="dxa"/>
          <w:vMerge w:val="restart"/>
        </w:tcPr>
        <w:p w:rsidR="00EB7457" w:rsidRDefault="00EB7457" w:rsidP="00EB7457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  <w:p w:rsidR="00EB7457" w:rsidRPr="0077610B" w:rsidRDefault="00EB7457" w:rsidP="00EB7457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>Служебная записка</w:t>
          </w:r>
        </w:p>
      </w:tc>
      <w:tc>
        <w:tcPr>
          <w:tcW w:w="1655" w:type="dxa"/>
        </w:tcPr>
        <w:p w:rsidR="00EB7457" w:rsidRPr="00400557" w:rsidRDefault="00EB7457" w:rsidP="00EB7457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  <w:lang w:val="en-US"/>
            </w:rPr>
          </w:pP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>1</w:t>
          </w:r>
        </w:p>
      </w:tc>
    </w:tr>
    <w:tr w:rsidR="00EB7457" w:rsidRPr="002A6CF2" w:rsidTr="00D66BE1">
      <w:trPr>
        <w:trHeight w:val="205"/>
      </w:trPr>
      <w:tc>
        <w:tcPr>
          <w:tcW w:w="1134" w:type="dxa"/>
          <w:vMerge/>
        </w:tcPr>
        <w:p w:rsidR="00EB7457" w:rsidRPr="002A6CF2" w:rsidRDefault="00EB7457" w:rsidP="00EB7457">
          <w:pPr>
            <w:pStyle w:val="a9"/>
          </w:pPr>
        </w:p>
      </w:tc>
      <w:tc>
        <w:tcPr>
          <w:tcW w:w="7417" w:type="dxa"/>
          <w:vMerge/>
        </w:tcPr>
        <w:p w:rsidR="00EB7457" w:rsidRPr="002A6CF2" w:rsidRDefault="00EB7457" w:rsidP="00EB7457">
          <w:pPr>
            <w:pStyle w:val="a9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1655" w:type="dxa"/>
        </w:tcPr>
        <w:p w:rsidR="00EB7457" w:rsidRPr="00400557" w:rsidRDefault="00EB7457" w:rsidP="00EB7457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 xml:space="preserve">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fldChar w:fldCharType="begin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instrText>NUMPAGES  \* Arabic  \* MERGEFORMAT</w:instrTex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fldChar w:fldCharType="separate"/>
          </w:r>
          <w:r w:rsidRPr="00EB7457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00557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EB7457" w:rsidRDefault="00EB74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719E"/>
    <w:rsid w:val="000301E5"/>
    <w:rsid w:val="0003167F"/>
    <w:rsid w:val="00043184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62F10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4119"/>
    <w:rsid w:val="00275C3B"/>
    <w:rsid w:val="002772E4"/>
    <w:rsid w:val="0028014F"/>
    <w:rsid w:val="00284DA8"/>
    <w:rsid w:val="00285851"/>
    <w:rsid w:val="00291680"/>
    <w:rsid w:val="00293ADC"/>
    <w:rsid w:val="002950E3"/>
    <w:rsid w:val="002A61BD"/>
    <w:rsid w:val="002A6F78"/>
    <w:rsid w:val="002B189C"/>
    <w:rsid w:val="002B4D43"/>
    <w:rsid w:val="002B60CB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A7F30"/>
    <w:rsid w:val="003B0E37"/>
    <w:rsid w:val="003B536F"/>
    <w:rsid w:val="003C063D"/>
    <w:rsid w:val="003C0C1A"/>
    <w:rsid w:val="003C216F"/>
    <w:rsid w:val="003C7CF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9DC"/>
    <w:rsid w:val="0048691D"/>
    <w:rsid w:val="00486E29"/>
    <w:rsid w:val="00496837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58D0"/>
    <w:rsid w:val="005F3BE1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D47CE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1144"/>
    <w:rsid w:val="00765D21"/>
    <w:rsid w:val="007752A2"/>
    <w:rsid w:val="0077581D"/>
    <w:rsid w:val="00783927"/>
    <w:rsid w:val="00795B21"/>
    <w:rsid w:val="007B1BB1"/>
    <w:rsid w:val="007B2C7A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5161"/>
    <w:rsid w:val="008370A4"/>
    <w:rsid w:val="00841FE1"/>
    <w:rsid w:val="00842503"/>
    <w:rsid w:val="00845FF5"/>
    <w:rsid w:val="00846920"/>
    <w:rsid w:val="008476CF"/>
    <w:rsid w:val="00847786"/>
    <w:rsid w:val="0086225D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1958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E65"/>
    <w:rsid w:val="00CB5A3B"/>
    <w:rsid w:val="00CC1A86"/>
    <w:rsid w:val="00CC34DD"/>
    <w:rsid w:val="00CD33D0"/>
    <w:rsid w:val="00CD342C"/>
    <w:rsid w:val="00CD5A5E"/>
    <w:rsid w:val="00CE78F9"/>
    <w:rsid w:val="00CE7C7B"/>
    <w:rsid w:val="00D02CF3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72E"/>
    <w:rsid w:val="00D42E51"/>
    <w:rsid w:val="00D46424"/>
    <w:rsid w:val="00D5417E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A5A59"/>
    <w:rsid w:val="00DA5E70"/>
    <w:rsid w:val="00DB0169"/>
    <w:rsid w:val="00DB1DF1"/>
    <w:rsid w:val="00DB1E94"/>
    <w:rsid w:val="00DB261D"/>
    <w:rsid w:val="00DB7D6F"/>
    <w:rsid w:val="00DC2046"/>
    <w:rsid w:val="00DC747D"/>
    <w:rsid w:val="00DC7903"/>
    <w:rsid w:val="00DD6E86"/>
    <w:rsid w:val="00DE357A"/>
    <w:rsid w:val="00DE69E9"/>
    <w:rsid w:val="00DF1FEA"/>
    <w:rsid w:val="00DF5EA4"/>
    <w:rsid w:val="00DF68B1"/>
    <w:rsid w:val="00E02576"/>
    <w:rsid w:val="00E03EC4"/>
    <w:rsid w:val="00E04560"/>
    <w:rsid w:val="00E0493C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B7457"/>
    <w:rsid w:val="00EC1EAC"/>
    <w:rsid w:val="00EC2663"/>
    <w:rsid w:val="00EC3A7A"/>
    <w:rsid w:val="00EE2CA8"/>
    <w:rsid w:val="00EE3BFE"/>
    <w:rsid w:val="00EE7B02"/>
    <w:rsid w:val="00EF0B94"/>
    <w:rsid w:val="00EF2F28"/>
    <w:rsid w:val="00EF7680"/>
    <w:rsid w:val="00EF7899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7DB9"/>
    <w:rsid w:val="00F718A9"/>
    <w:rsid w:val="00F741DE"/>
    <w:rsid w:val="00F856FD"/>
    <w:rsid w:val="00F90591"/>
    <w:rsid w:val="00FA0ACB"/>
    <w:rsid w:val="00FA1AD1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873E83B-0656-48E1-89FA-C24091CA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0972-4529-4C1F-B0D7-88FE1811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1-05T11:45:00Z</cp:lastPrinted>
  <dcterms:created xsi:type="dcterms:W3CDTF">2020-01-27T04:28:00Z</dcterms:created>
  <dcterms:modified xsi:type="dcterms:W3CDTF">2023-06-05T02:57:00Z</dcterms:modified>
</cp:coreProperties>
</file>